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1 (2019) 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5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72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omparison of two data fusion methods for localization of wheele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mobile robot in farm condition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. Erfani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. Jafari, A. Hajiahmad</w:t>
      </w:r>
    </w:p>
    <w:p>
      <w:pPr>
        <w:autoSpaceDN w:val="0"/>
        <w:autoSpaceDE w:val="0"/>
        <w:widowControl/>
        <w:spacing w:line="152" w:lineRule="exact" w:before="110" w:after="16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epartment of Agricultural Machinery Engineering, College of Agriculture and Natural Resources, University of Tehran, Karaj, Ir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8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9 January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0 May 2019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1 May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5 May 2019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ocalization of a mobile robot with any structure, work space and task is one of the most fundamental issues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of robotics and the prerequisite for moving any mobile robot that has always been a challenge for r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earchers. In this paper, the Dempster-Shafer (D.S.) and Kalman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ter (K.F.) methods are used as the two ma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ools for the integration and processing of sensor data in robot localization to achieve the best estimate of pos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oning according to the unsteady environmental conditions in agricultural applications. Also, by providing a new</w:t>
            </w:r>
          </w:p>
        </w:tc>
      </w:tr>
      <w:tr>
        <w:trPr>
          <w:trHeight w:hRule="exact" w:val="1114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15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ensory data fu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obile robot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Localiz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mpster - Shafer method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alma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ethod, the initial weighing on each of these GPS sensors and wheel encoders is done based on the reliability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ach one. Also, using the two MAD and MSE criteria, the localization error was compared in both K.F. and D.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ethods. In normal Gaussian noise, the K.F. with a mean error of 2.59% performed better than the D.S. metho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ith a 3.12% error. However, in terms of non-Gaussian noise exposure, the K.F. information was associat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ith a moderate error of 1.4, while the D.S. behavior in the face of these conditions was not sign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ntly changed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experimental tests con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med the statement.</w:t>
            </w:r>
          </w:p>
        </w:tc>
      </w:tr>
    </w:tbl>
    <w:p>
      <w:pPr>
        <w:autoSpaceDN w:val="0"/>
        <w:autoSpaceDE w:val="0"/>
        <w:widowControl/>
        <w:spacing w:line="184" w:lineRule="exact" w:before="0" w:after="204"/>
        <w:ind w:left="4194" w:right="0" w:hanging="906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19 The Authors. Publishing services by Elsevier B.V. on behalf of KeAi Communications Co.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50"/>
        </w:trPr>
        <w:tc>
          <w:tcPr>
            <w:tcW w:type="dxa" w:w="322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5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2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rengths and weaknesses of previous work, a basic d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ition of infor-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2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integration is presented as follows: Information integration is</w:t>
      </w:r>
    </w:p>
    <w:p>
      <w:pPr>
        <w:sectPr>
          <w:pgSz w:w="11906" w:h="15874"/>
          <w:pgMar w:top="366" w:right="824" w:bottom="482" w:left="674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day, agricultural automation is inevitable in order to save on co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oduce more per unit area. Robotics can also meet the goals of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ation in agriculture, by minimizing the tough, risky, deadly and l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ing conditions, along with precise monitoring and control.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ment of research in t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d the development of tools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effective way to automatically or semi-automatic conversion of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from different sources or at different time points into an eff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 output that in the decision-making process, acts automatically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rts human decision-making. In studies for localization, the com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ion of the global positioning system and other sensors such as iner-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7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sed to guide robots, including optical, ultrasound and radio sensors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a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asure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nsors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osi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ec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nsor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digit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blem of increasing the accuracy and speed of the robots was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er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rakami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ata fusion is a method for comb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 from several sources of information used to obtain a brigh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cture of the problem being investigated and measured. Data fu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are currently being used in a variety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, including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, robotics, photo and video processing, and smart system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n. A lot of research, especially in recent years, has been don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data fusion, but there is still a long gap between intelligent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in this area with the ability of organisms, especially the abi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uman br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ll and Llinas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lein (199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ided a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integration of sensor data, which combines sensor data,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type or from different sources of data. Both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ons provid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 form in the use of sensors and can be used in a variety of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, including remote sensing. The authors have reviewed man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thods of data fusion and discussed each one. Based on the</w:t>
      </w:r>
    </w:p>
    <w:p>
      <w:pPr>
        <w:autoSpaceDN w:val="0"/>
        <w:autoSpaceDE w:val="0"/>
        <w:widowControl/>
        <w:spacing w:line="160" w:lineRule="exact" w:before="328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tabs>
          <w:tab w:pos="240" w:val="left"/>
        </w:tabs>
        <w:autoSpaceDE w:val="0"/>
        <w:widowControl/>
        <w:spacing w:line="170" w:lineRule="exact" w:before="0" w:after="0"/>
        <w:ind w:left="0" w:right="720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saeederfani@ut.ac.i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 Erfani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Jafarya@ut.ac.i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Jafari),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Hajiahmad@ut.ac.i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Hajiahmad)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19.05.002</w:t>
          </w:r>
        </w:hyperlink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ss), camera, radar and laser sensors, have shown more accu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s than the use of only the G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icher and Seufert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bramanian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combination of G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 with the INS sensor was used to measure the slip angle of the 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cle and the tire when it was turn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vly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othe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et al. (200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quipped an agricultural tractor with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t navigation system with machine vision sensors and op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 gyroscope. In a research conduc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zushima et al.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tioning sensors were combined with three vibrational gyroscop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inclinometer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rk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safe and comfortable mobile rob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vigation in dynamic and uncertain environments, extend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e of the art in analytic control of mobile robots, sampling based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al path planning, and stochastic model predictive control.</w:t>
      </w:r>
    </w:p>
    <w:p>
      <w:pPr>
        <w:autoSpaceDN w:val="0"/>
        <w:autoSpaceDE w:val="0"/>
        <w:widowControl/>
        <w:spacing w:line="210" w:lineRule="exact" w:before="0" w:after="392"/>
        <w:ind w:left="168" w:right="26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fer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duced the theory of evidence, later know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the Dempster-Shefer theory. The basis of this approach is to integ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into evidence or beliefs that can manage informatio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was a reinterpretation of Arthur Dempster's research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60s, which, according to Dempster, has been largely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f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fer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noeux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ided two new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19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24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5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</w:p>
    <w:p>
      <w:pPr>
        <w:sectPr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vision methods, along with simulation of some applications in the D.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n their research, proposed a new weigh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in Dempster-Shafer theory by a fuzzy algorithm that can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vidence obtained from different methods to classify the target.</w:t>
      </w:r>
    </w:p>
    <w:p>
      <w:pPr>
        <w:autoSpaceDN w:val="0"/>
        <w:autoSpaceDE w:val="0"/>
        <w:widowControl/>
        <w:spacing w:line="208" w:lineRule="exact" w:before="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pite extensive research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robotics and control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lementation of plans and methods of localization in the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ustry has been less studied due to the fundamental differenc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oratory environment with real conditions. Because highly accu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s such as DGPS, in addition to the high cost, have access restric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xis, because the robot cannot slip sideways. And because of the 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, longitudinal slip and centrifugal force can be ignored.</w:t>
      </w:r>
    </w:p>
    <w:p>
      <w:pPr>
        <w:autoSpaceDN w:val="0"/>
        <w:tabs>
          <w:tab w:pos="4976" w:val="left"/>
        </w:tabs>
        <w:autoSpaceDE w:val="0"/>
        <w:widowControl/>
        <w:spacing w:line="334" w:lineRule="exact" w:before="16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v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;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v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y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210" w:lineRule="exact" w:before="80" w:after="6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wheels cannot move in the direction of the dashes, and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dashes cut off at one point, which is called the instantaneous cen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rotation. This point is the center of the circle the robot track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gular velocity of the robot is obtained from the following equation.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0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s, In this paper, various methods of integrating global positioning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0" w:after="0"/>
              <w:ind w:left="170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_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v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nit and inertia measurement unit are utilized by Dempster-Shafer the-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ry as well as Kalma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tering, and the results were compared to select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ccurate method for localization at an appropriate cost. Also, b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ducing a new method, initial weighting has been made on the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of each of the GPS sensors and wheel encoders, bas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iability of each one. In addition to obtaining the geometric equ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verning the robot, a PD controller was implemented for kinema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and evaluation of the robot localization algorithm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t of the paper is organized as follows: The kinematic mod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of the agricultural robot, the simulation of the robot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LAB SimMechanic, localization by Dempster- Shafer and Kal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are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terials and Metho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ction. Comparing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methods and the results i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sult and Discussion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xperimental tests were designed to investigate the validity of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lation results.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, last section, where some conclusion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lighted.</w:t>
      </w:r>
    </w:p>
    <w:p>
      <w:pPr>
        <w:autoSpaceDN w:val="0"/>
        <w:autoSpaceDE w:val="0"/>
        <w:widowControl/>
        <w:spacing w:line="198" w:lineRule="exact" w:before="24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594" w:lineRule="exact" w:before="0" w:after="0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whic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L</w:t>
      </w:r>
      <w:r>
        <w:rPr>
          <w:rFonts w:ascii="AdvP4C4E46" w:hAnsi="AdvP4C4E46" w:eastAsia="AdvP4C4E46"/>
          <w:b w:val="0"/>
          <w:i w:val="0"/>
          <w:color w:val="221F1F"/>
          <w:sz w:val="16"/>
        </w:rPr>
        <w:t>�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can be imagined, the radius of the robot's circular path increases 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tan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equal to the length of the robot.</w:t>
      </w: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increasing length of the robot. On the other hand, the ste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gle has a mechanical limit and its maximum valu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the 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um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. So if the steering angle is constant, the robot runs a c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ar arc.</w:t>
      </w:r>
    </w:p>
    <w:p>
      <w:pPr>
        <w:autoSpaceDN w:val="0"/>
        <w:autoSpaceDE w:val="0"/>
        <w:widowControl/>
        <w:spacing w:line="208" w:lineRule="exact" w:before="20" w:after="104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ich means that the front wheel mu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vel longer and therefore have a higher speed than the rear whee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, in a four-wheel robot, the outer wheels are rotational with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 radials from the inner wheels. Therefore, there is very little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 between the steering angle of the steering wheels, and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 can be made using the Ackerman steering mechanism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teering wheels. Similarly, in moving wheels, the speed of ro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es. The speed of the robot is equal to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the re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ordinate system. By combining it with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equations of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re obtained as follows.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394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 Modeling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170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_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v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cos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this section, a model will be created for a robot that is a car-like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" w:after="0"/>
              <w:ind w:left="170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_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v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i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obot. The typical model for the four-wheel robots is the bicycle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 shown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 two-wheel drive model has a rear wheel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4" w:after="0"/>
              <w:ind w:left="170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_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v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a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88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unted on its body, and the front wheel plate rotates around a vertical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xis for steering. The position of the robot is represented by a mo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ordinate system whose x-axis is in the direction of moving 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robot and its center corresponds to the center of the rear axl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bot. Th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ation of the robot is also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by general co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nate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q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∈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which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s an Euclidean two-dimens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ce. In this coordinate system, the speed of the robot is along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</w:p>
    <w:p>
      <w:pPr>
        <w:autoSpaceDN w:val="0"/>
        <w:autoSpaceDE w:val="0"/>
        <w:widowControl/>
        <w:spacing w:line="240" w:lineRule="auto" w:before="762" w:after="0"/>
        <w:ind w:left="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8479" cy="25768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479" cy="257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128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Bicycle model of four wheeled robot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model is a kinematic model of the robot, because it is describ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the speed of the robot, not the force and torque that speeds up.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obal or reference coordinate system:</w:t>
      </w:r>
    </w:p>
    <w:p>
      <w:pPr>
        <w:autoSpaceDN w:val="0"/>
        <w:tabs>
          <w:tab w:pos="4976" w:val="left"/>
        </w:tabs>
        <w:autoSpaceDE w:val="0"/>
        <w:widowControl/>
        <w:spacing w:line="320" w:lineRule="exact" w:before="158" w:after="0"/>
        <w:ind w:left="168" w:right="0" w:firstLine="0"/>
        <w:jc w:val="left"/>
      </w:pPr>
      <w:r>
        <w:rPr>
          <w:rFonts w:ascii="AdvP4C4E59" w:hAnsi="AdvP4C4E59" w:eastAsia="AdvP4C4E59"/>
          <w:b w:val="0"/>
          <w:i w:val="0"/>
          <w:color w:val="221F1F"/>
          <w:sz w:val="16"/>
        </w:rPr>
        <w:t>_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−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_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θ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194" w:lineRule="exact" w:before="112" w:after="0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is a non-holonomic motion control. Another important feature</w:t>
      </w:r>
    </w:p>
    <w:p>
      <w:pPr>
        <w:autoSpaceDN w:val="0"/>
        <w:autoSpaceDE w:val="0"/>
        <w:widowControl/>
        <w:spacing w:line="296" w:lineRule="exact" w:before="6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is model is that when the robot speed is zero, then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_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θ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s that the robot direction cannot be changed without moving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es from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Because,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_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instantaneous velocity of rot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the robot command is always less than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π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19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Simulation</w:t>
      </w:r>
    </w:p>
    <w:p>
      <w:pPr>
        <w:autoSpaceDN w:val="0"/>
        <w:autoSpaceDE w:val="0"/>
        <w:widowControl/>
        <w:spacing w:line="208" w:lineRule="exact" w:before="214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ection, according to the kinematic model of the robot, a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lation of the robot in the MATLAB software has been address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e implementation of 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3) to (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Simulink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. Linear speed and steering angle as input, and position and an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robot are considered as output of this model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rder to have a dynamic environment and visual represent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obot's motion, the robot model is interconnected individually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Mechanics of Matlab software to allow the robot's behavior in d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with various control algorithms be observed by combining it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mulink environment. By placing a sensor on a robot, in order to re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s position and angles (such as the gyroscope sensor), these robot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 are available throughout the path. The robot moves with cons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city and the steering angle is the only control variable.</w:t>
      </w:r>
    </w:p>
    <w:p>
      <w:pPr>
        <w:autoSpaceDN w:val="0"/>
        <w:autoSpaceDE w:val="0"/>
        <w:widowControl/>
        <w:spacing w:line="208" w:lineRule="exact" w:before="2" w:after="0"/>
        <w:ind w:left="168" w:right="24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trol commands to the simulated model have been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ed from controllers written in the Simulink. In addition,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orting the amount of rotation of each joint, in fact, will be an encoder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181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81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6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imulation of the kinematics model of robot.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each wheel which produces output in radians per second.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simulation of the robot and the transfer of various par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idWorks to the SimMechanics, along with an explanation of each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equently,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ting results may be obtained. But D.S. theor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limited by model defects or previous information defects. So, the e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ce is determined solely on the basis of the obtained data, and not by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, are presented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ssumed data. So it can be concluded that this method is a quick and</w:t>
      </w:r>
    </w:p>
    <w:p>
      <w:pPr>
        <w:autoSpaceDN w:val="0"/>
        <w:autoSpaceDE w:val="0"/>
        <w:widowControl/>
        <w:spacing w:line="196" w:lineRule="exact" w:before="12" w:after="0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ccurate tool for combining incomplete data. For sensory data fusion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 Localiz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D.S. method, a given weight must be assigned to each data</w:t>
      </w:r>
    </w:p>
    <w:p>
      <w:pPr>
        <w:autoSpaceDN w:val="0"/>
        <w:autoSpaceDE w:val="0"/>
        <w:widowControl/>
        <w:spacing w:line="202" w:lineRule="exact" w:before="14" w:after="8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 at any given time. For this purpose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ly, by the standard devi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w, the robot positioning in the simulation environment i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using two methods, Kalm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and Dempster-Shafer. Also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itial weighing to the sensors' results will be explained and applied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1. Dempster - Shafer's theory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mpster-Shafer's Theory of Evidence according to many cred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ferences, is the most powerful method in data fusion. In fact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merges data at the decision level. This method has the ability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on of data, for the N last produced data, the amount of data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ach sensor is determined. If the standard deviation of the N last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smaller than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valu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re are fewer jumps and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ce in that sensor, and if the standard deviation is greater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value, reliability will be less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 values are empirically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ed based on the behavior of sensor data or expert opinion. Initi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ariance of each sensor's data is calculated: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88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integrate any numerical, signal, and multi-dimensional data. One of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4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σ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8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64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4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areas that this tool and its features are underused is the localization.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this paper,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ly will be shown how D.S. Theory of Evidence can be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sed in precise positioning of moving objects, and then the performance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this method in localization will be compared with K.F. method. D.S</w:t>
            </w:r>
          </w:p>
        </w:tc>
        <w:tc>
          <w:tcPr>
            <w:tcW w:type="dxa" w:w="3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ihgly reliable level 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σ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≤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α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ory is a generalization of the Bayesian method that can handle sensor</w:t>
            </w:r>
          </w:p>
        </w:tc>
        <w:tc>
          <w:tcPr>
            <w:tcW w:type="dxa" w:w="6936"/>
            <w:gridSpan w:val="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ation defects. In the event that all necessary information is ava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, all data fusion methods provide a comprehensive and accep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ach but in the face of lack of sensitivity and sensitivity data,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not reliable. In such cases, data fusion methods should make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mptions about sensor data which may not match on real data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oorly reliable level c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2 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σ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>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α</w:t>
      </w:r>
    </w:p>
    <w:p>
      <w:pPr>
        <w:autoSpaceDN w:val="0"/>
        <w:autoSpaceDE w:val="0"/>
        <w:widowControl/>
        <w:spacing w:line="196" w:lineRule="exact" w:before="176" w:after="0"/>
        <w:ind w:left="41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each new data, the variance of the N last data is updated and</w:t>
      </w:r>
    </w:p>
    <w:p>
      <w:pPr>
        <w:autoSpaceDN w:val="0"/>
        <w:autoSpaceDE w:val="0"/>
        <w:widowControl/>
        <w:spacing w:line="204" w:lineRule="exact" w:before="12" w:after="28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pper and lower levels of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 a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 These levels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26250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62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imulate a robot and transfer parts to the simulator SimMechanics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3170</wp:posOffset>
            </wp:positionH>
            <wp:positionV relativeFrom="page">
              <wp:posOffset>642620</wp:posOffset>
            </wp:positionV>
            <wp:extent cx="5204459" cy="821186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459" cy="82118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46" w:val="left"/>
        </w:tabs>
        <w:autoSpaceDE w:val="0"/>
        <w:widowControl/>
        <w:spacing w:line="162" w:lineRule="exact" w:before="0" w:after="0"/>
        <w:ind w:left="278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5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</w:t>
      </w:r>
    </w:p>
    <w:p>
      <w:pPr>
        <w:autoSpaceDN w:val="0"/>
        <w:autoSpaceDE w:val="0"/>
        <w:widowControl/>
        <w:spacing w:line="340" w:lineRule="exact" w:before="3828" w:after="0"/>
        <w:ind w:left="0" w:right="500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(a) </w:t>
      </w:r>
    </w:p>
    <w:p>
      <w:pPr>
        <w:autoSpaceDN w:val="0"/>
        <w:autoSpaceDE w:val="0"/>
        <w:widowControl/>
        <w:spacing w:line="340" w:lineRule="exact" w:before="4390" w:after="0"/>
        <w:ind w:left="0" w:right="499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(b) </w:t>
      </w:r>
    </w:p>
    <w:p>
      <w:pPr>
        <w:autoSpaceDN w:val="0"/>
        <w:autoSpaceDE w:val="0"/>
        <w:widowControl/>
        <w:spacing w:line="340" w:lineRule="exact" w:before="4486" w:after="0"/>
        <w:ind w:left="0" w:right="500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(c) </w:t>
      </w:r>
    </w:p>
    <w:p>
      <w:pPr>
        <w:autoSpaceDN w:val="0"/>
        <w:autoSpaceDE w:val="0"/>
        <w:widowControl/>
        <w:spacing w:line="158" w:lineRule="exact" w:before="244" w:after="0"/>
        <w:ind w:left="151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Noise simulation diagrams and the results of applying the fusion tool to the robot position parameters.</w:t>
      </w:r>
    </w:p>
    <w:p>
      <w:pPr>
        <w:sectPr>
          <w:pgSz w:w="11906" w:h="15874"/>
          <w:pgMar w:top="366" w:right="654" w:bottom="428" w:left="1440" w:header="720" w:footer="720" w:gutter="0"/>
          <w:cols w:space="720" w:num="1" w:equalWidth="0"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7320" cy="4447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4447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8" w:after="40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ntropy graph of sensor data and weight assigned to sensor sources.</w:t>
      </w:r>
    </w:p>
    <w:p>
      <w:pPr>
        <w:sectPr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3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used in Shannon entropy relations as follows: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946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4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c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1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t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R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6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c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1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t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8" w:after="0"/>
              <w:ind w:left="3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6" w:after="0"/>
              <w:ind w:left="0" w:right="8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tabs>
          <w:tab w:pos="240" w:val="left"/>
        </w:tabs>
        <w:autoSpaceDE w:val="0"/>
        <w:widowControl/>
        <w:spacing w:line="208" w:lineRule="exact" w:before="28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entropy criterion for each of the Sensors is obtained as f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s: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2" w:equalWidth="0"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202" w:lineRule="exact" w:before="0" w:after="110"/>
        <w:ind w:left="17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nally, by the entropy obtained for each Sensor, and using the 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a below, its weight will be determin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23" w:type="dxa"/>
      </w:tblPr>
      <w:tblGrid>
        <w:gridCol w:w="10404"/>
      </w:tblGrid>
      <w:tr>
        <w:trPr>
          <w:trHeight w:hRule="exact" w:val="94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50" w:lineRule="exact" w:before="6" w:after="0"/>
              <w:ind w:left="94" w:right="3744" w:firstLine="0"/>
              <w:jc w:val="left"/>
            </w:pP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  <w:p>
            <w:pPr>
              <w:autoSpaceDN w:val="0"/>
              <w:tabs>
                <w:tab w:pos="556" w:val="left"/>
                <w:tab w:pos="816" w:val="left"/>
                <w:tab w:pos="1146" w:val="left"/>
                <w:tab w:pos="1624" w:val="left"/>
                <w:tab w:pos="4812" w:val="left"/>
              </w:tabs>
              <w:autoSpaceDE w:val="0"/>
              <w:widowControl/>
              <w:spacing w:line="202" w:lineRule="exact" w:before="0" w:after="0"/>
              <w:ind w:left="33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greater the entropy of a sensor's data, the lower the co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dence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t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t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−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4" w:lineRule="exact" w:before="4" w:after="22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evel, and consequently the lower the weight assigned.</w:t>
      </w:r>
    </w:p>
    <w:p>
      <w:pPr>
        <w:sectPr>
          <w:type w:val="nextColumn"/>
          <w:pgSz w:w="11906" w:h="15874"/>
          <w:pgMar w:top="366" w:right="828" w:bottom="504" w:left="674" w:header="720" w:footer="720" w:gutter="0"/>
          <w:cols w:space="720" w:num="2" w:equalWidth="0"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96"/>
        </w:trPr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1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8" w:after="0"/>
              <w:ind w:left="2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c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og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c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t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16" w:after="0"/>
              <w:ind w:left="0" w:right="16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2. Sensor noise simulation and performance analysis of fusion tools</w:t>
            </w:r>
          </w:p>
        </w:tc>
      </w:tr>
      <w:tr>
        <w:trPr>
          <w:trHeight w:hRule="exact" w:val="20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1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rstly, the positioning data of two sensor data sources- Sensor 1: the</w:t>
            </w:r>
          </w:p>
        </w:tc>
      </w:tr>
      <w:tr>
        <w:trPr>
          <w:trHeight w:hRule="exact" w:val="22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PS data and Sensor 2: the total of IMU data and the rear wheel</w:t>
            </w:r>
          </w:p>
        </w:tc>
      </w:tr>
      <w:tr>
        <w:trPr>
          <w:trHeight w:hRule="exact" w:val="212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ncoders- is received from sensor blocks in the Simulink toolbox, and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-simulated after adding noise and bias up to 10% of the turmoil to</w:t>
      </w:r>
    </w:p>
    <w:p>
      <w:pPr>
        <w:autoSpaceDN w:val="0"/>
        <w:autoSpaceDE w:val="0"/>
        <w:widowControl/>
        <w:spacing w:line="172" w:lineRule="exact" w:before="256" w:after="78"/>
        <w:ind w:left="0" w:right="633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arison of the performance of two data fusion tools in sim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0"/>
        </w:trPr>
        <w:tc>
          <w:tcPr>
            <w:tcW w:type="dxa" w:w="20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number</w:t>
            </w:r>
          </w:p>
        </w:tc>
        <w:tc>
          <w:tcPr>
            <w:tcW w:type="dxa" w:w="3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nchmarking</w:t>
            </w:r>
          </w:p>
        </w:tc>
        <w:tc>
          <w:tcPr>
            <w:tcW w:type="dxa" w:w="31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.S (% error)</w:t>
            </w:r>
          </w:p>
        </w:tc>
        <w:tc>
          <w:tcPr>
            <w:tcW w:type="dxa" w:w="20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.F (% error)</w:t>
            </w:r>
          </w:p>
        </w:tc>
      </w:tr>
      <w:tr>
        <w:trPr>
          <w:trHeight w:hRule="exact" w:val="202"/>
        </w:trPr>
        <w:tc>
          <w:tcPr>
            <w:tcW w:type="dxa" w:w="20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17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D</w:t>
            </w:r>
          </w:p>
        </w:tc>
        <w:tc>
          <w:tcPr>
            <w:tcW w:type="dxa" w:w="3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99</w:t>
            </w:r>
          </w:p>
        </w:tc>
        <w:tc>
          <w:tcPr>
            <w:tcW w:type="dxa" w:w="20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5</w:t>
            </w:r>
          </w:p>
        </w:tc>
      </w:tr>
      <w:tr>
        <w:trPr>
          <w:trHeight w:hRule="exact" w:val="184"/>
        </w:trPr>
        <w:tc>
          <w:tcPr>
            <w:tcW w:type="dxa" w:w="2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76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59</w:t>
            </w:r>
          </w:p>
        </w:tc>
      </w:tr>
      <w:tr>
        <w:trPr>
          <w:trHeight w:hRule="exact" w:val="156"/>
        </w:trPr>
        <w:tc>
          <w:tcPr>
            <w:tcW w:type="dxa" w:w="2601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23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59</w:t>
            </w:r>
          </w:p>
        </w:tc>
      </w:tr>
      <w:tr>
        <w:trPr>
          <w:trHeight w:hRule="exact" w:val="188"/>
        </w:trPr>
        <w:tc>
          <w:tcPr>
            <w:tcW w:type="dxa" w:w="2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02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22</w:t>
            </w:r>
          </w:p>
        </w:tc>
      </w:tr>
      <w:tr>
        <w:trPr>
          <w:trHeight w:hRule="exact" w:val="152"/>
        </w:trPr>
        <w:tc>
          <w:tcPr>
            <w:tcW w:type="dxa" w:w="2601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94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2</w:t>
            </w:r>
          </w:p>
        </w:tc>
      </w:tr>
      <w:tr>
        <w:trPr>
          <w:trHeight w:hRule="exact" w:val="190"/>
        </w:trPr>
        <w:tc>
          <w:tcPr>
            <w:tcW w:type="dxa" w:w="2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76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62</w:t>
            </w:r>
          </w:p>
        </w:tc>
      </w:tr>
      <w:tr>
        <w:trPr>
          <w:trHeight w:hRule="exact" w:val="170"/>
        </w:trPr>
        <w:tc>
          <w:tcPr>
            <w:tcW w:type="dxa" w:w="2601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77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9</w:t>
            </w:r>
          </w:p>
        </w:tc>
      </w:tr>
      <w:tr>
        <w:trPr>
          <w:trHeight w:hRule="exact" w:val="172"/>
        </w:trPr>
        <w:tc>
          <w:tcPr>
            <w:tcW w:type="dxa" w:w="2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01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85</w:t>
            </w:r>
          </w:p>
        </w:tc>
      </w:tr>
      <w:tr>
        <w:trPr>
          <w:trHeight w:hRule="exact" w:val="168"/>
        </w:trPr>
        <w:tc>
          <w:tcPr>
            <w:tcW w:type="dxa" w:w="2601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78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03</w:t>
            </w:r>
          </w:p>
        </w:tc>
      </w:tr>
      <w:tr>
        <w:trPr>
          <w:trHeight w:hRule="exact" w:val="176"/>
        </w:trPr>
        <w:tc>
          <w:tcPr>
            <w:tcW w:type="dxa" w:w="2026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45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23</w:t>
            </w:r>
          </w:p>
        </w:tc>
      </w:tr>
      <w:tr>
        <w:trPr>
          <w:trHeight w:hRule="exact" w:val="164"/>
        </w:trPr>
        <w:tc>
          <w:tcPr>
            <w:tcW w:type="dxa" w:w="2601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3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59</w:t>
            </w:r>
          </w:p>
        </w:tc>
      </w:tr>
      <w:tr>
        <w:trPr>
          <w:trHeight w:hRule="exact" w:val="204"/>
        </w:trPr>
        <w:tc>
          <w:tcPr>
            <w:tcW w:type="dxa" w:w="2601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32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E</w:t>
            </w:r>
          </w:p>
        </w:tc>
        <w:tc>
          <w:tcPr>
            <w:tcW w:type="dxa" w:w="31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77</w:t>
            </w:r>
          </w:p>
        </w:tc>
        <w:tc>
          <w:tcPr>
            <w:tcW w:type="dxa" w:w="20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5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16941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94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) Mobile robot implemented for tests. b) GPS module. c) IMU/AHRS module.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1130" cy="17538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175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25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) Dempster-Shafer method. b) Kalman Filter method.</w:t>
      </w:r>
    </w:p>
    <w:p>
      <w:pPr>
        <w:sectPr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se. Then,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step, for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semicircular path, the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s are combined by Kalm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and Dempster-Shafer separat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following, there are three series of diagrams, each showing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robot position parameters. In each series of charts, the outpu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imulated blocks of two sensor sources that are coupl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ise, and the results of applying two data fusion tools are shown.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, the parameter x,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, the parameter y and in th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, the parameter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analyzed and in MATLAB simulation toolbox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erformance of these two data fusion tools is shown in a given 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iod and path. As indicated in these diagrams, the red-dashed paths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the real robot motions in the simulation environment, which is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cted to show by the ideal sensors. Purple and pale green color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simulated sensor data after the noise respectively for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econd sensor sources. Also the blue color shows the fus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noisy sensor data by D.S. method and the dark green color sh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usion by the K.F. method. It is clear that the Kalman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better performance in Gaussian noise.</w:t>
      </w:r>
    </w:p>
    <w:p>
      <w:pPr>
        <w:autoSpaceDN w:val="0"/>
        <w:autoSpaceDE w:val="0"/>
        <w:widowControl/>
        <w:spacing w:line="210" w:lineRule="exact" w:before="0" w:after="378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is the entropy graph of the two sensor sources,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btained weight graph based on sensor data. As shown in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ts, the entropy of the Sensor 1 is greater than the Sensor 2, which</w:t>
      </w:r>
    </w:p>
    <w:p>
      <w:pPr>
        <w:sectPr>
          <w:type w:val="nextColumn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1130" cy="262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) Dempster-Shafer method. b) Kalman Filter method.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236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55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76"/>
        <w:ind w:left="0" w:right="72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arison of the performance of two data fusion tools in experimental t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4"/>
        </w:trPr>
        <w:tc>
          <w:tcPr>
            <w:tcW w:type="dxa" w:w="11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th</w:t>
            </w:r>
          </w:p>
        </w:tc>
        <w:tc>
          <w:tcPr>
            <w:tcW w:type="dxa" w:w="2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SE</w:t>
            </w:r>
          </w:p>
        </w:tc>
      </w:tr>
      <w:tr>
        <w:trPr>
          <w:trHeight w:hRule="exact" w:val="196"/>
        </w:trPr>
        <w:tc>
          <w:tcPr>
            <w:tcW w:type="dxa" w:w="114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.S</w:t>
            </w:r>
          </w:p>
        </w:tc>
        <w:tc>
          <w:tcPr>
            <w:tcW w:type="dxa" w:w="2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1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path</w:t>
            </w:r>
          </w:p>
        </w:tc>
        <w:tc>
          <w:tcPr>
            <w:tcW w:type="dxa" w:w="12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56</w:t>
            </w:r>
          </w:p>
        </w:tc>
      </w:tr>
      <w:tr>
        <w:trPr>
          <w:trHeight w:hRule="exact" w:val="180"/>
        </w:trPr>
        <w:tc>
          <w:tcPr>
            <w:tcW w:type="dxa" w:w="3468"/>
            <w:vMerge/>
            <w:tcBorders>
              <w:top w:sz="4.0" w:val="single" w:color="#221F1F"/>
            </w:tcBorders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rcular path</w:t>
            </w:r>
          </w:p>
        </w:tc>
        <w:tc>
          <w:tcPr>
            <w:tcW w:type="dxa" w:w="1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72</w:t>
            </w:r>
          </w:p>
        </w:tc>
      </w:tr>
      <w:tr>
        <w:trPr>
          <w:trHeight w:hRule="exact" w:val="180"/>
        </w:trPr>
        <w:tc>
          <w:tcPr>
            <w:tcW w:type="dxa" w:w="114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.F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ientation error</w:t>
            </w:r>
          </w:p>
        </w:tc>
        <w:tc>
          <w:tcPr>
            <w:tcW w:type="dxa" w:w="1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1</w:t>
            </w:r>
          </w:p>
        </w:tc>
      </w:tr>
      <w:tr>
        <w:trPr>
          <w:trHeight w:hRule="exact" w:val="172"/>
        </w:trPr>
        <w:tc>
          <w:tcPr>
            <w:tcW w:type="dxa" w:w="3468"/>
            <w:vMerge/>
            <w:tcBorders>
              <w:bottom w:sz="4.0" w:val="single" w:color="#221F1F"/>
            </w:tcBorders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1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path</w:t>
            </w:r>
          </w:p>
        </w:tc>
        <w:tc>
          <w:tcPr>
            <w:tcW w:type="dxa" w:w="1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03</w:t>
            </w:r>
          </w:p>
        </w:tc>
      </w:tr>
      <w:tr>
        <w:trPr>
          <w:trHeight w:hRule="exact" w:val="168"/>
        </w:trPr>
        <w:tc>
          <w:tcPr>
            <w:tcW w:type="dxa" w:w="3468"/>
            <w:vMerge/>
            <w:tcBorders>
              <w:bottom w:sz="4.0" w:val="single" w:color="#221F1F"/>
            </w:tcBorders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rcular path</w:t>
            </w:r>
          </w:p>
        </w:tc>
        <w:tc>
          <w:tcPr>
            <w:tcW w:type="dxa" w:w="1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24</w:t>
            </w:r>
          </w:p>
        </w:tc>
      </w:tr>
      <w:tr>
        <w:trPr>
          <w:trHeight w:hRule="exact" w:val="222"/>
        </w:trPr>
        <w:tc>
          <w:tcPr>
            <w:tcW w:type="dxa" w:w="3468"/>
            <w:vMerge/>
            <w:tcBorders>
              <w:bottom w:sz="4.0" w:val="single" w:color="#221F1F"/>
            </w:tcBorders>
          </w:tcPr>
          <w:p/>
        </w:tc>
        <w:tc>
          <w:tcPr>
            <w:tcW w:type="dxa" w:w="2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ientation error</w:t>
            </w:r>
          </w:p>
        </w:tc>
        <w:tc>
          <w:tcPr>
            <w:tcW w:type="dxa" w:w="12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0</w:t>
            </w:r>
          </w:p>
        </w:tc>
      </w:tr>
    </w:tbl>
    <w:p>
      <w:pPr>
        <w:autoSpaceDN w:val="0"/>
        <w:autoSpaceDE w:val="0"/>
        <w:widowControl/>
        <w:spacing w:line="208" w:lineRule="exact" w:before="272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icates more disorder in GPS data than the encoder plus IMU data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, the reliability of the data is less and the weight allocated to that Sen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th and sixth tests, the noise level applied to the Sensors is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ussian noise. Typical IMU/GPS integration approaches usually adop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Gaussian error assumption. However, in practice, especially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f-road navigation and when several sources of GPS interferenc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, this assumption does not hold. To this end, the best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ussian noise model is the Huber estimator using a robust estima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, which is able to handle multipath GPS signals as well a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tional and unintentional interferences. Gaussian mixture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based on the representation of any non-Gaussian distribution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um of multiple Gaussian densities with different weigh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rlgaard and Schaubt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the IMU/GPS algorithm discu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re, the noise is assumed to be composed of two Gaussian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 will be les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s.</w:t>
      </w:r>
    </w:p>
    <w:p>
      <w:pPr>
        <w:autoSpaceDN w:val="0"/>
        <w:autoSpaceDE w:val="0"/>
        <w:widowControl/>
        <w:spacing w:line="196" w:lineRule="exact" w:before="14" w:after="1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that the performance of the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s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ooking at the diagrams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K.F. seems to have a better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than D.S., but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need to provide a ben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k for comparing the performance of these two data fusion too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ms to be necessary. For this reason, the Mean Absolute Deviation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3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mpster-Shafer method in sensor data fusion associated with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ussian noise is better than the Kalm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. Since in real lif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ise behavior is more non-Gaussian, it seems that the Demps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will perform better in dealing with real issues.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MAD) and Mean square Error (MSE) criteria have been used. MAD,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Experimental results</w:t>
      </w:r>
    </w:p>
    <w:p>
      <w:pPr>
        <w:autoSpaceDN w:val="0"/>
        <w:autoSpaceDE w:val="0"/>
        <w:widowControl/>
        <w:spacing w:line="200" w:lineRule="exact" w:before="12" w:after="1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referred to a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 devi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 sometim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erage absolute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i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s the mean of the data's absolute deviations arou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's mean: the average (absolute) distance from the mean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solute devi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n refer to either this usage, or to the gen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with respect to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central point. The mean absolute devi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ection, an unmanned ground vehicle is implemented prac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to perform real-time navigation. This vehicle has been constru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Biosystem Mechanical Engineering Department of Tehran Universit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ehicle used as mobile robot has a servo mechanism as its steering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84"/>
        </w:trPr>
        <w:tc>
          <w:tcPr>
            <w:tcW w:type="dxa" w:w="35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tion of a set {x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x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x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…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,x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}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0" w:after="0"/>
              <w:ind w:left="0" w:right="16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chanism. Then the aforementioned controller have been imple-</w:t>
            </w:r>
          </w:p>
        </w:tc>
      </w:tr>
      <w:tr>
        <w:trPr>
          <w:trHeight w:hRule="exact" w:val="122"/>
        </w:trPr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nted and the platform is examined in two case study to verify the re-</w:t>
            </w:r>
          </w:p>
        </w:tc>
      </w:tr>
      <w:tr>
        <w:trPr>
          <w:trHeight w:hRule="exact" w:val="106"/>
        </w:trPr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2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  <w:tab w:pos="256" w:val="left"/>
                <w:tab w:pos="300" w:val="left"/>
                <w:tab w:pos="728" w:val="left"/>
                <w:tab w:pos="940" w:val="left"/>
              </w:tabs>
              <w:autoSpaceDE w:val="0"/>
              <w:widowControl/>
              <w:spacing w:line="356" w:lineRule="exact" w:before="0" w:after="0"/>
              <w:ind w:left="28" w:right="1728" w:firstLine="0"/>
              <w:jc w:val="lef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n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j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m 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lts of simulation. The GPS module applied in the experiment is NEO-</w:t>
            </w:r>
          </w:p>
        </w:tc>
      </w:tr>
      <w:tr>
        <w:trPr>
          <w:trHeight w:hRule="exact" w:val="22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8N and the IMU/AHRS module is GY-801. The vehicle and modules</w:t>
            </w:r>
          </w:p>
        </w:tc>
      </w:tr>
      <w:tr>
        <w:trPr>
          <w:trHeight w:hRule="exact" w:val="188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 be seen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8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n is the number of values and m(x) is the mean. MAD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proposed to be used in place of standard deviation since it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ds better to real life. Because the MAD is a simpler measure of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ability than the standard deviation. This method's forecast accurac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y closely related to the MSE method which is just the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quared error of the forecasts. Although these methods are very clos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ed, MAD is more commonly used because it is both easier to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 (avoiding the need for squaring) and easier to underst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798"/>
        </w:trPr>
        <w:tc>
          <w:tcPr>
            <w:tcW w:type="dxa" w:w="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n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100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0" w:right="8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624"/>
        </w:trPr>
        <w:tc>
          <w:tcPr>
            <w:tcW w:type="dxa" w:w="51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4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ich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predicted value.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ulation test and for each evaluation criterion.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numbers in the table below belong to the x variable in each sim-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imulation reported in the previous section has been carried 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x times for two different paths (a linear path and a circular path). In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platform test a linear and a circular smooth path are gene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desired paths. These paths are fed into the system as inputs se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ly. So, the actual paths are obtained. The relation between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red and actual path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7 and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root mean squ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ror (RMSE) criterion is used for comparing the performance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methods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Dempster-Shafer method h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ter performance in path tracking. Also the error between act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esire orientation angles during the circle path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208" w:lineRule="exact" w:before="2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xis units x and y ar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7 and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meter, an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x-ax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in terms of time (second) and the y axis in radians.</w:t>
      </w:r>
    </w:p>
    <w:p>
      <w:pPr>
        <w:autoSpaceDN w:val="0"/>
        <w:autoSpaceDE w:val="0"/>
        <w:widowControl/>
        <w:spacing w:line="210" w:lineRule="exact" w:before="0" w:after="18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seen from the Figures and Table above, the Dempster-Shaf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provides better performance with less error than Kalman Fil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vehicle localization. Mean deviation from desire path in path trac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Dempster-Shafer method is about 15.5 cm in linear path and ab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7 cm in circular path. This method shows an error about 17.7 deg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rientation during circular path tracking. Localization using Kal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lter makes up a higher error about 4.7% in linear path and about 5%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1130" cy="18961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189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error between actual and desire orientation angles. a) Dempster-Shafer method. b) Kalman Filter method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24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Erfani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5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5</w:t>
      </w:r>
    </w:p>
    <w:p>
      <w:pPr>
        <w:sectPr>
          <w:pgSz w:w="11906" w:h="15874"/>
          <w:pgMar w:top="366" w:right="652" w:bottom="1440" w:left="850" w:header="720" w:footer="720" w:gutter="0"/>
          <w:cols w:space="720" w:num="1" w:equalWidth="0"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circular path. Orientation error in circular path is about 23 degree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alm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method.</w:t>
      </w:r>
    </w:p>
    <w:p>
      <w:pPr>
        <w:sectPr>
          <w:type w:val="continuous"/>
          <w:pgSz w:w="11906" w:h="15874"/>
          <w:pgMar w:top="366" w:right="652" w:bottom="1440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rlgaard, C.D., Schaubt, H., 2007. Huber-based divided differenc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tering. AIAA Jour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Guidance, Control and Dynamics 30 (3), 88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https://doi.org/10.2514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1.279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icher, R., Seufert, H., 2000. Automatic guidance for agricultural vehicles in Europe. Jour-</w:t>
      </w:r>
    </w:p>
    <w:p>
      <w:pPr>
        <w:sectPr>
          <w:type w:val="nextColumn"/>
          <w:pgSz w:w="11906" w:h="15874"/>
          <w:pgMar w:top="366" w:right="652" w:bottom="1440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456"/>
        </w:trPr>
        <w:tc>
          <w:tcPr>
            <w:tcW w:type="dxa" w:w="3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2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5. Conclusion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l of Computers and electronics in agriculture. 25 (1), 16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4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6" w:history="1">
                <w:r>
                  <w:rPr>
                    <w:rStyle w:val="Hyperlink"/>
                  </w:rPr>
                  <w:t xml:space="preserve">https://doi.org/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6" w:history="1">
                <w:r>
                  <w:rPr>
                    <w:rStyle w:val="Hyperlink"/>
                  </w:rPr>
                  <w:t>10.1016/S0168-1699(99)00062-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lein, L.A. 1993. Sensor and data fusion concepts and applications. Society of Phot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6" w:h="15874"/>
          <w:pgMar w:top="366" w:right="652" w:bottom="1440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paper, tried to simulate controlling of an agricultural tra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ot and it's localization in real condition using Dempster-Shaf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alm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algorithms, as data fusion tools. The results showed a b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 performance of the Dempster-Shafer method when applying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ussian noise which is the reliability validation of the Demp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fer method in conditions close to real conditions. To verify the val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of this statement and also to compare these two methods of data f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for localization in real-world conditions, two paths were desig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crop soil. The mobile robot prepared for autonomous nav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ked the aforementioned paths by the controller describ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per. Results show the better performance of Dempster-Shaf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in comparison with Kalman Filter.</w:t>
      </w:r>
    </w:p>
    <w:p>
      <w:pPr>
        <w:sectPr>
          <w:type w:val="continuous"/>
          <w:pgSz w:w="11906" w:h="15874"/>
          <w:pgMar w:top="366" w:right="652" w:bottom="144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ptical Instrumentation Engineers (SPIE) Bellingham, WA, USA. ISBN: 0819432318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W., Huang, Y., Cui, Y., Dong, S., Wang, J., 2010. Tra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bility analysis of lunar mare ter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ain by means of the discrete element method for wheeled rover locomotion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Terrramech. 47 (3), 16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https://doi.org/10.1016/j.jterra.2009.09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Y.T., Pal, N.R., Marathe, A.R., Lin, C.T., 2017. Weighted fuzzy Dempster-Shafer fram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ork for multi-modal information integration. Journal of IEEE Transactions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zzy Systems. 26 (1), 33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https://doi.org/10.1109/TFUZZ.2017.26597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u, C.-C., Ying, K.-C., Chen, H.-J., 2016. Real-time relief distribution in the aftermath of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aster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rolling horizon approach. Journal of Transportation research part E: logis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cs and transportation review. 93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016/j.tre.2016.05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zushima, A., Ishii, K., Noguchi, N., Matsuo, Y., Lu, R., 2011. Development of a low-cost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titude sensor for agricultural vehicles. Journal of Computers and electronics in agri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lture. 76 (2), 19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1016/j.compag.2011.01.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akami, N., Dale Will, J., Ito, A., Steffen, M., Inoue, K., Kita, K., Miyaura, S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Envir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ment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cation technique using hyper omni-vision and image map. Proceeding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of the 3rd IFAC Intl. Workshop Bio-Robotics, pp. 3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320 (DOI:10.1.1.472.918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rk, J.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Graceful Navigation for Mobile Robots in Dynamic and Uncertain Enviro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ments. (Ph.D. diss.). Mechanical Engineering Dept., University of Michiga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652" w:bottom="144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Reference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er, G., Gillett, P.R., Scherl, R.B., 2003. A new understanding of subjective probability</w:t>
      </w:r>
    </w:p>
    <w:p>
      <w:pPr>
        <w:autoSpaceDN w:val="0"/>
        <w:autoSpaceDE w:val="0"/>
        <w:widowControl/>
        <w:spacing w:line="158" w:lineRule="exact" w:before="0" w:after="82"/>
        <w:ind w:left="0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its generalization to lower and upper prevision. Int. J. Approx. Reason. 33 (1),</w:t>
      </w:r>
    </w:p>
    <w:p>
      <w:pPr>
        <w:sectPr>
          <w:type w:val="continuous"/>
          <w:pgSz w:w="11906" w:h="15874"/>
          <w:pgMar w:top="366" w:right="652" w:bottom="1440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vly, D.M., Sheridan, R., Gerdes, J.C., 2001. Integrating INS sensors with GPS veloci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surements for continuous estimation of vehicle sideslip and tire cornering stiff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ss. Proceedings of the 2001 American Control Conference. IEEE, Arlington, V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1109/ACC.2001.9455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oeux, T., Li, S., Sriboonchitta, S., 2017. Evaluating and comparing soft partitions: an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ach based on Dempster-Shafer Theory. Journal of IEEE Transactions on Fuzzy Sy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ms. 26 (3), 123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4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109/TFUZZ.2017.27184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ll, D.L., Llinas, J., 1997. An introduction to multisensor data fusion. Journal of Proceed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s of the IEEE. 85 (1), 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109/5.5542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652" w:bottom="144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1016/S0888-613X(02)00134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bramanian, V., Burks, T.F., Arroyo, A., 2006. Development of machine vision and las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dar based autonomous vehicle guidance systems for citrus grove navigation. Jou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l of Computers and electronics in agriculture. 53 (2), 13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0.1016/j.compag.2006.06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Q., Wu, D., Reid, J.F., Benson, E.R., 2002. Model recognition and validation for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f-road vehicle electrohydraulic steering controller. J. Mech. 12 (6), 8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5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1016/S0957-4158(01)00030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sectPr w:rsidR="00FC693F" w:rsidRPr="0006063C" w:rsidSect="00034616">
      <w:type w:val="nextColumn"/>
      <w:pgSz w:w="11906" w:h="15874"/>
      <w:pgMar w:top="366" w:right="652" w:bottom="1440" w:left="850" w:header="720" w:footer="720" w:gutter="0"/>
      <w:cols w:space="720" w:num="2" w:equalWidth="0"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3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2" w:space="0"/>
        <w:col w:w="5192" w:space="0"/>
        <w:col w:w="5210" w:space="0"/>
        <w:col w:w="10402" w:space="0"/>
        <w:col w:w="10403" w:space="0"/>
        <w:col w:w="5190" w:space="0"/>
        <w:col w:w="5214" w:space="0"/>
        <w:col w:w="10403" w:space="0"/>
        <w:col w:w="9812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8" w:space="0"/>
        <w:col w:w="5192" w:space="0"/>
        <w:col w:w="5216" w:space="0"/>
        <w:col w:w="10408" w:space="0"/>
        <w:col w:w="5192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19.05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s://doi.org/10.2514/1.27968" TargetMode="External"/><Relationship Id="rId26" Type="http://schemas.openxmlformats.org/officeDocument/2006/relationships/hyperlink" Target="https://doi.org/10.1016/S0168-1699(99)00062-9" TargetMode="External"/><Relationship Id="rId27" Type="http://schemas.openxmlformats.org/officeDocument/2006/relationships/hyperlink" Target="https://doi.org/10.1016/j.jterra.2009.09.002" TargetMode="External"/><Relationship Id="rId28" Type="http://schemas.openxmlformats.org/officeDocument/2006/relationships/hyperlink" Target="https://doi.org/10.1109/TFUZZ.2017.2659764" TargetMode="External"/><Relationship Id="rId29" Type="http://schemas.openxmlformats.org/officeDocument/2006/relationships/hyperlink" Target="https://doi.org/10.1016/j.tre.2016.05.002" TargetMode="External"/><Relationship Id="rId30" Type="http://schemas.openxmlformats.org/officeDocument/2006/relationships/hyperlink" Target="https://doi.org/10.1016/j.compag.2011.01.017" TargetMode="External"/><Relationship Id="rId31" Type="http://schemas.openxmlformats.org/officeDocument/2006/relationships/hyperlink" Target="http://refhub.elsevier.com/S2589-7217(19)30006-6/rf0070" TargetMode="External"/><Relationship Id="rId32" Type="http://schemas.openxmlformats.org/officeDocument/2006/relationships/hyperlink" Target="http://refhub.elsevier.com/S2589-7217(19)30006-6/rf0075" TargetMode="External"/><Relationship Id="rId33" Type="http://schemas.openxmlformats.org/officeDocument/2006/relationships/hyperlink" Target="https://doi.org/10.1109/ACC.2001.945508" TargetMode="External"/><Relationship Id="rId34" Type="http://schemas.openxmlformats.org/officeDocument/2006/relationships/hyperlink" Target="https://doi.org/10.1109/TFUZZ.2017.2718484" TargetMode="External"/><Relationship Id="rId35" Type="http://schemas.openxmlformats.org/officeDocument/2006/relationships/hyperlink" Target="https://doi.org/10.1109/5.554205" TargetMode="External"/><Relationship Id="rId36" Type="http://schemas.openxmlformats.org/officeDocument/2006/relationships/hyperlink" Target="https://doi.org/10.1016/S0888-613X(02)00134-2" TargetMode="External"/><Relationship Id="rId37" Type="http://schemas.openxmlformats.org/officeDocument/2006/relationships/hyperlink" Target="https://doi.org/10.1016/j.compag.2006.06.001" TargetMode="External"/><Relationship Id="rId38" Type="http://schemas.openxmlformats.org/officeDocument/2006/relationships/hyperlink" Target="https://doi.org/10.1016/S0957-4158(01)00030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